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40" w:rsidRDefault="00737440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Calibri" w:eastAsiaTheme="minorEastAsia" w:hAnsi="Calibri" w:cs="Calibri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АДМИНИСТРАЦИЯ ВЕСЕЛОВСКОГО СЕЛЬСКОГО ПОСЕЛЕНИЯ 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32"/>
          <w:szCs w:val="32"/>
          <w:lang w:eastAsia="ru-RU"/>
        </w:rPr>
        <w:t>ПОСТАНОВЛЕНИЕ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Default="00DE1332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ab/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о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т</w:t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30</w:t>
      </w:r>
      <w:r w:rsidR="00821850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</w:t>
      </w:r>
      <w:r w:rsidR="00875749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04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20</w:t>
      </w:r>
      <w:r w:rsidR="00875749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20</w:t>
      </w:r>
      <w:r w:rsidR="007D3DB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г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                               </w:t>
      </w:r>
      <w:r w:rsidR="00CF02C3"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№ </w:t>
      </w:r>
      <w:r w:rsidR="00A06682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41</w:t>
      </w:r>
    </w:p>
    <w:p w:rsidR="000F07EF" w:rsidRPr="00CF02C3" w:rsidRDefault="000F07EF" w:rsidP="00DE1332">
      <w:pPr>
        <w:widowControl w:val="0"/>
        <w:tabs>
          <w:tab w:val="left" w:pos="390"/>
          <w:tab w:val="center" w:pos="4844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т-ца Весела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Об утверждении отчета об исполнении бюджета Веселовского сельского 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селе</w:t>
      </w:r>
      <w:r w:rsidR="00A4279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ния Павловского района за </w:t>
      </w:r>
      <w:r w:rsidR="008757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</w:t>
      </w:r>
      <w:r w:rsidR="00FD192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757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вартал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CF02C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264.2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решением Совета Веселовского сельского поселения Павловского района от 8 декабря 2017 года № 49/198 «Об утверждении Положения о бюджетном процессе  в Веселовском сельском поселении Павловского района»             п о с т а н о в л я ю: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 Утвердить отчет об исполнении бюджета Веселовского сельского поселения Павловского района за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(приложение №1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Утвердить в составе отчета об исполнении бюджета Веселовского сельского поселения за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квартал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отчет об использовании бюджетных ассигнований резервного фонда администрации Веселовского сельского поселения Павловского района за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вартал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     (приложение №2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 Направить отчет об исполнении бюджета Веселовского сельского поселения Павловского района за 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квартал</w:t>
      </w:r>
      <w:r w:rsidR="00FD19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875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в Совет Веселовского сельского поселения Павловского района и Контрольно-счетную палату муниципального образования Павловский район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4. Разместить настоящее постановление на официальном интернет - сайте администрации Веселовского сельского поселения Павловского района          (</w:t>
      </w:r>
      <w:hyperlink r:id="rId9" w:history="1">
        <w:r w:rsidRPr="00CF02C3">
          <w:rPr>
            <w:rFonts w:ascii="Times New Roman" w:eastAsiaTheme="minorEastAsia" w:hAnsi="Times New Roman" w:cs="Times New Roman"/>
            <w:color w:val="0000FF"/>
            <w:sz w:val="28"/>
            <w:szCs w:val="28"/>
            <w:u w:val="single"/>
            <w:lang w:eastAsia="ru-RU"/>
          </w:rPr>
          <w:t>http://admveselovskoesp.ru/</w:t>
        </w:r>
      </w:hyperlink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Контроль за выполнением настоящего постановления оставляю за собой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 Постановление вступает в силу со дня его подписания.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</w:pPr>
      <w:r w:rsidRPr="00CF02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вловского 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района                                                 </w:t>
      </w:r>
      <w:r w:rsidR="00DE1332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Ю.В.Яковченко</w:t>
      </w:r>
      <w:r w:rsidRPr="00CF02C3"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t xml:space="preserve">     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7"/>
          <w:szCs w:val="27"/>
          <w:lang w:eastAsia="ru-RU"/>
        </w:rPr>
        <w:sectPr w:rsidR="00CF02C3" w:rsidRPr="00CF02C3" w:rsidSect="00555841">
          <w:pgSz w:w="12240" w:h="15840"/>
          <w:pgMar w:top="993" w:right="850" w:bottom="851" w:left="1701" w:header="720" w:footer="720" w:gutter="0"/>
          <w:cols w:space="720"/>
          <w:noEndnote/>
          <w:docGrid w:linePitch="326"/>
        </w:sect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10456"/>
        <w:gridCol w:w="4536"/>
      </w:tblGrid>
      <w:tr w:rsidR="00CF02C3" w:rsidRPr="00CF02C3" w:rsidTr="005558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ПРИЛОЖЕНИЕ №1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еселовского сельского поселения</w:t>
            </w:r>
          </w:p>
          <w:p w:rsidR="00CF02C3" w:rsidRPr="00CF02C3" w:rsidRDefault="00CF02C3" w:rsidP="00DE1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             Павловского района</w:t>
            </w:r>
          </w:p>
          <w:p w:rsidR="00CF02C3" w:rsidRPr="00CF02C3" w:rsidRDefault="00CF02C3" w:rsidP="00A06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от </w:t>
            </w:r>
            <w:r w:rsidR="00A0668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30</w:t>
            </w:r>
            <w:r w:rsidR="00A42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</w:t>
            </w:r>
            <w:r w:rsidR="0087574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4</w:t>
            </w:r>
            <w:r w:rsidR="007D3DBB" w:rsidRPr="007D3DBB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.20</w:t>
            </w:r>
            <w:r w:rsidR="00875749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№</w:t>
            </w:r>
            <w:r w:rsidR="00A0668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41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ТЧЕТ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об исполнении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за </w:t>
      </w:r>
      <w:r w:rsidR="0087574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 квартал 2020</w:t>
      </w:r>
      <w:r w:rsidR="00CF02C3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. Доходы бюджета Веселовского сельского поселения Павловского района</w:t>
      </w:r>
    </w:p>
    <w:p w:rsidR="00CF02C3" w:rsidRPr="00CF02C3" w:rsidRDefault="00A42796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87574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 w:rsidR="00FD1922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87574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вартал</w:t>
      </w:r>
      <w:r w:rsidR="00FD1922" w:rsidRPr="00CF02C3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87574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в рублях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2835"/>
        <w:gridCol w:w="1701"/>
        <w:gridCol w:w="1701"/>
        <w:gridCol w:w="1843"/>
      </w:tblGrid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FD1922">
        <w:tc>
          <w:tcPr>
            <w:tcW w:w="6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FD1922">
        <w:trPr>
          <w:trHeight w:val="450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Доходы бюджета - всего: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833 701,3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23 089,2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 910 612,1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898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DF62C7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86 99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DF62C7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11 600,83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8F7A2F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1 47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08 526,6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1 473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08 526,6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8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102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0 903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09 096,42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90 87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09 126,6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1001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 101020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6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4279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BAA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сумма платежа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(перерасчеты, недоимка и задолженность по </w:t>
            </w:r>
          </w:p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42796" w:rsidRDefault="00CF59A8" w:rsidP="00A42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A42796" w:rsidRPr="00CF02C3" w:rsidRDefault="00174F01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1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BAA" w:rsidRPr="00CF59A8" w:rsidRDefault="00CF02C3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59A8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F59A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6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5 494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CF59A8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91 105,42</w:t>
            </w:r>
          </w:p>
        </w:tc>
      </w:tr>
      <w:tr w:rsidR="00CF59A8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A8" w:rsidRPr="00CF02C3" w:rsidRDefault="00CF59A8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9A8" w:rsidRPr="00CF02C3" w:rsidRDefault="00CF59A8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9A8" w:rsidRPr="00CF02C3" w:rsidRDefault="00CF59A8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6 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59A8" w:rsidRPr="00CF02C3" w:rsidRDefault="00CF59A8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55 494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59A8" w:rsidRPr="00CF02C3" w:rsidRDefault="00CF59A8" w:rsidP="00CF5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391 105,42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3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3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0 269,33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41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330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80 269,33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tbl>
            <w:tblPr>
              <w:tblW w:w="9437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6599"/>
              <w:gridCol w:w="2838"/>
            </w:tblGrid>
            <w:tr w:rsidR="00174F01" w:rsidRPr="00CF02C3" w:rsidTr="00897BD4">
              <w:trPr>
                <w:trHeight w:val="900"/>
              </w:trPr>
              <w:tc>
                <w:tcPr>
                  <w:tcW w:w="6599" w:type="dxa"/>
                  <w:tcBorders>
                    <w:top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4478AE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</w:pP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4478AE">
                    <w:rPr>
                      <w:rFonts w:ascii="Times New Roman CYR" w:eastAsiaTheme="minorEastAsia" w:hAnsi="Times New Roman CYR" w:cs="Times New Roman CYR"/>
                      <w:color w:val="000000"/>
                      <w:lang w:eastAsia="ru-RU"/>
                    </w:rPr>
                    <w:lastRenderedPageBreak/>
                    <w:t>дифференцированных нормативов отчислений в местные бюджеты</w:t>
                  </w:r>
                </w:p>
              </w:tc>
              <w:tc>
                <w:tcPr>
                  <w:tcW w:w="283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174F01" w:rsidRPr="00CF02C3" w:rsidRDefault="00174F01" w:rsidP="00174F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02C3">
                    <w:rPr>
                      <w:rFonts w:ascii="Times New Roman CYR" w:eastAsiaTheme="minorEastAsia" w:hAnsi="Times New Roman CYR" w:cs="Times New Roman CYR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00 10302240010000110</w:t>
                  </w:r>
                </w:p>
              </w:tc>
            </w:tr>
          </w:tbl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1030224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5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948,29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5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948,29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0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Default="00174F01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533BAA" w:rsidRPr="00CF02C3" w:rsidRDefault="00533BAA" w:rsidP="00897B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 4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3 563,82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</w:t>
            </w:r>
          </w:p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26 436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73 563,82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55" w:rsidRPr="00CF02C3" w:rsidRDefault="00174F01" w:rsidP="0044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30226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663BAA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FC3E50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3 32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едерации)</w:t>
            </w:r>
          </w:p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00 10302261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33 323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FC3E50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59 24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66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59 244,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50301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59 244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663BAA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663BAA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63BAA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27 494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663BAA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9 505,5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FC3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5 182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C3E5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FC3E50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(штрафов) по 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50301001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6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FC3E50" w:rsidRDefault="00874267" w:rsidP="00663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2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9 58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45 412,91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F7A2F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8F7A2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9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7 082,38</w:t>
            </w:r>
          </w:p>
        </w:tc>
      </w:tr>
      <w:tr w:rsidR="00874267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1030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91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7 082,38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 75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7 246,45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4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0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71 66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28 330,53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21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7 788,57</w:t>
            </w:r>
          </w:p>
        </w:tc>
      </w:tr>
      <w:tr w:rsidR="00874267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331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2 211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7 788,57</w:t>
            </w:r>
          </w:p>
        </w:tc>
      </w:tr>
      <w:tr w:rsidR="003A67E0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3A67E0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1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874267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Default="00874267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0 620,00</w:t>
            </w:r>
          </w:p>
          <w:p w:rsidR="0032128B" w:rsidRPr="00CF02C3" w:rsidRDefault="0032128B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E0" w:rsidRPr="00CF02C3" w:rsidRDefault="00874267" w:rsidP="003A6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49 38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182 1060603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470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4267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(суммы денежных взысканий (штрафов) п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ответствующему платежу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33103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74267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74267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874267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874267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  <w:p w:rsidR="00533BAA" w:rsidRPr="00CF02C3" w:rsidRDefault="00533BAA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000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874267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45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874267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80 541,96</w:t>
            </w:r>
          </w:p>
        </w:tc>
      </w:tr>
      <w:tr w:rsidR="00874267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458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67" w:rsidRPr="00CF02C3" w:rsidRDefault="00874267" w:rsidP="00874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80 541,9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1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4F01" w:rsidRPr="00CF02C3" w:rsidRDefault="00874267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6 041,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F01" w:rsidRPr="00CF02C3" w:rsidRDefault="00874267" w:rsidP="00C6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83 958,96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2 106060431021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5E22E6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4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74F01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01" w:rsidRPr="005E22E6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174F01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32128B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174F01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74F01" w:rsidRPr="00CF02C3" w:rsidRDefault="005E22E6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</w:t>
            </w:r>
            <w:r w:rsidR="0032128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74F01" w:rsidRPr="00CF02C3" w:rsidRDefault="005E22E6" w:rsidP="00174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0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804020010000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59792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2E" w:rsidRPr="005E22E6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Pr="00CF02C3" w:rsidRDefault="0059792E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9792E" w:rsidRDefault="005E22E6" w:rsidP="00321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110500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111050300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5E22E6" w:rsidRPr="00CF02C3" w:rsidTr="004463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1105035100000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000,00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5E22E6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</w:pPr>
            <w:r w:rsidRPr="005E22E6">
              <w:rPr>
                <w:rFonts w:ascii="Times New Roman CYR" w:eastAsiaTheme="minorEastAsia" w:hAnsi="Times New Roman CYR" w:cs="Times New Roman CYR"/>
                <w:b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935 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36 09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99 011,29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93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35 6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999 011,29</w:t>
            </w: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538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4105E" w:rsidRPr="00CF02C3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4 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4105E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3 7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05E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5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Pr="00CF02C3" w:rsidRDefault="00D4105E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 w:rsidR="005E22E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4105E" w:rsidRDefault="005E22E6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6 5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AC325E" w:rsidRDefault="005E22E6" w:rsidP="00A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29 600,00</w:t>
            </w:r>
          </w:p>
          <w:p w:rsidR="00D4105E" w:rsidRPr="00CF02C3" w:rsidRDefault="00D4105E" w:rsidP="00D41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50011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6 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6 500,00</w:t>
            </w:r>
          </w:p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29 600,00</w:t>
            </w:r>
          </w:p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5E22E6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16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10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Pr="00CF02C3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5E22E6" w:rsidRDefault="005E22E6" w:rsidP="005E2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1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16001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1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1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370702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1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29999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5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29999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180 3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86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00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6 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5 011,29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0024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0230024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02351180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211,29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0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702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20235118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2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211,29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70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ы бюджетов бюджетной системы Российской Ф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ходы бюджетов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сельских поселений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21800000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70702" w:rsidRPr="00CF02C3" w:rsidTr="00FD19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75"/>
        </w:trPr>
        <w:tc>
          <w:tcPr>
            <w:tcW w:w="66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2186001010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Default="00370702" w:rsidP="00370702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70702" w:rsidRPr="00CF02C3" w:rsidRDefault="00370702" w:rsidP="00370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9A0CC3" w:rsidRDefault="009A0CC3"/>
    <w:p w:rsidR="00CF02C3" w:rsidRDefault="00CF02C3"/>
    <w:p w:rsidR="00897BD4" w:rsidRDefault="00897BD4"/>
    <w:p w:rsidR="00897BD4" w:rsidRDefault="00897BD4"/>
    <w:p w:rsidR="00533BAA" w:rsidRDefault="00533BAA"/>
    <w:p w:rsidR="00533BAA" w:rsidRDefault="00533BAA"/>
    <w:p w:rsidR="00533BAA" w:rsidRDefault="00533BAA"/>
    <w:p w:rsidR="00533BAA" w:rsidRDefault="00533BAA"/>
    <w:p w:rsidR="00533BAA" w:rsidRDefault="00533BAA"/>
    <w:p w:rsidR="004478AE" w:rsidRDefault="004478AE"/>
    <w:p w:rsidR="00533BAA" w:rsidRDefault="00533BAA"/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419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 Расходы бюджета Веселовского сельского поселения Павловского района  </w:t>
      </w:r>
    </w:p>
    <w:p w:rsidR="00CF02C3" w:rsidRPr="00CF02C3" w:rsidRDefault="0074543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</w:t>
      </w:r>
      <w:r w:rsidR="0037070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 квартал  2020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940" w:type="dxa"/>
        <w:tblLayout w:type="fixed"/>
        <w:tblLook w:val="0000" w:firstRow="0" w:lastRow="0" w:firstColumn="0" w:lastColumn="0" w:noHBand="0" w:noVBand="0"/>
      </w:tblPr>
      <w:tblGrid>
        <w:gridCol w:w="6091"/>
        <w:gridCol w:w="3118"/>
        <w:gridCol w:w="1701"/>
        <w:gridCol w:w="1985"/>
        <w:gridCol w:w="2045"/>
      </w:tblGrid>
      <w:tr w:rsidR="00CF02C3" w:rsidRPr="00CF02C3" w:rsidTr="00555841">
        <w:trPr>
          <w:trHeight w:val="792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</w:t>
            </w:r>
          </w:p>
          <w:p w:rsidR="00CF02C3" w:rsidRPr="00CF02C3" w:rsidRDefault="00CF02C3" w:rsidP="0055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           6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сходы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8"/>
                <w:szCs w:val="28"/>
                <w:lang w:eastAsia="ru-RU"/>
              </w:rPr>
              <w:br/>
              <w:t>В том числе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37070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462 961,67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370702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18 918,0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370702" w:rsidP="00555841">
            <w:pPr>
              <w:widowControl w:val="0"/>
              <w:tabs>
                <w:tab w:val="left" w:pos="1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 644 043,66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47F55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979 619,00</w:t>
            </w: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120 029,0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3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59 589,91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</w:t>
            </w:r>
            <w:r w:rsidR="00CF02C3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4210C6" w:rsidRPr="00CF02C3" w:rsidTr="00555841">
        <w:trPr>
          <w:trHeight w:val="5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4210C6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2 50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jc w:val="center"/>
            </w:pPr>
            <w:r w:rsidRPr="001645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8 098,4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3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1 901,54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6 338,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83 661,84</w:t>
            </w:r>
          </w:p>
        </w:tc>
      </w:tr>
      <w:tr w:rsidR="00CF02C3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2 50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60,3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239,70</w:t>
            </w:r>
          </w:p>
        </w:tc>
      </w:tr>
      <w:tr w:rsidR="00CF02C3" w:rsidRPr="00CF02C3" w:rsidTr="004478AE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4 655,0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86 263,91</w:t>
            </w:r>
          </w:p>
        </w:tc>
      </w:tr>
      <w:tr w:rsidR="004210C6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20 91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4 655,09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86 263,91</w:t>
            </w:r>
          </w:p>
        </w:tc>
      </w:tr>
      <w:tr w:rsidR="00CF02C3" w:rsidRPr="00CF02C3" w:rsidTr="004478AE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4 655,0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82 463,91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17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4 655,0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4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82 463,91</w:t>
            </w:r>
          </w:p>
        </w:tc>
      </w:tr>
      <w:tr w:rsidR="00CF02C3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1 912,7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20 087,23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31 912,7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4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520 087,23</w:t>
            </w:r>
          </w:p>
        </w:tc>
      </w:tr>
      <w:tr w:rsidR="00CF02C3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5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5 314,0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924 685,95</w:t>
            </w:r>
          </w:p>
        </w:tc>
      </w:tr>
      <w:tr w:rsidR="00CF02C3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52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6 598,7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CF02C3" w:rsidRPr="00CF02C3" w:rsidRDefault="004210C6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95 401,28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555841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000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104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10000190 5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4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5 119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42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 257,68</w:t>
            </w:r>
          </w:p>
        </w:tc>
      </w:tr>
      <w:tr w:rsidR="00EC174A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10000190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42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EC174A" w:rsidRPr="00CF02C3" w:rsidRDefault="00EC174A" w:rsidP="00EC174A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7 257,68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EC174A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C174A" w:rsidRPr="00CF02C3" w:rsidRDefault="00EC174A" w:rsidP="00EC1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EC174A" w:rsidRPr="00CF02C3" w:rsidRDefault="00EC174A" w:rsidP="00EC174A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10000190 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EC174A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742,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EC174A" w:rsidP="004210C6">
            <w:pPr>
              <w:widowControl w:val="0"/>
              <w:tabs>
                <w:tab w:val="left" w:pos="49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257,68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Административные комисс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3D2AE9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3D2AE9" w:rsidP="004210C6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D2AE9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D2AE9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D2AE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4 512006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3D2AE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4 512006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D2AE9" w:rsidRPr="00CF02C3" w:rsidRDefault="003D2AE9" w:rsidP="003D2AE9">
            <w:pPr>
              <w:widowControl w:val="0"/>
              <w:tabs>
                <w:tab w:val="left" w:pos="52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00,00</w:t>
            </w:r>
          </w:p>
        </w:tc>
      </w:tr>
      <w:tr w:rsidR="004210C6" w:rsidRPr="00CF02C3" w:rsidTr="004478AE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3D2AE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3D2AE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4478AE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 682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06 682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 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 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7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63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Веселовского сельского </w:t>
            </w:r>
            <w:r w:rsidRPr="00482B9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1 5130120590 800</w:t>
            </w: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1 5130120590 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5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79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12 575,5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5449" w:rsidP="004210C6">
            <w:pPr>
              <w:widowControl w:val="0"/>
              <w:tabs>
                <w:tab w:val="left" w:pos="72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66 424,46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tabs>
                <w:tab w:val="left" w:pos="78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9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20"/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11000019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5449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11000019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70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0E4D5D">
        <w:trPr>
          <w:trHeight w:val="73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247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5449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753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, связанные с содержанием и управлением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Default="00955449" w:rsidP="004210C6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4210C6"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5449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5449" w:rsidP="004210C6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90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2011002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2011002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6D78DB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Pr="00CF02C3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правление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рамках управления имуществом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связанные с содержанием и управлением имущества сельского по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74A2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5230110010 24</w:t>
            </w:r>
            <w:r w:rsidR="00955449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955449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Pr="00CF02C3" w:rsidRDefault="009574A2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523011001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5449" w:rsidRDefault="00955449" w:rsidP="00955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 247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5449" w:rsidRDefault="00955449" w:rsidP="00955449">
            <w:pPr>
              <w:widowControl w:val="0"/>
              <w:tabs>
                <w:tab w:val="left" w:pos="64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753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вышение квалификации сотрудников администрац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вышению квалификации сотрудников и аттестации рабочих мес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9574A2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00011007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810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4210C6" w:rsidRPr="00CF02C3" w:rsidTr="00745433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Создание условий для обеспечения стабильной деятельности администрации Веселовского сельского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поселения Павловского района  в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у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9574A2" w:rsidP="004210C6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9574A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9574A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9574A2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1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9574A2" w:rsidRPr="00CF02C3" w:rsidTr="00555841">
        <w:trPr>
          <w:trHeight w:val="39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1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8 578,5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tabs>
                <w:tab w:val="left" w:pos="765"/>
                <w:tab w:val="center" w:pos="19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11 421,46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 обеспечении беспрепятственного доступа маломобильных граждан к объектам социальной, транспортной, инженерной инфраструктур, информатизации и связи на территории Веселовского сельского поселения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47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3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9574A2" w:rsidRPr="00CF02C3" w:rsidTr="00482B9B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3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Использование и охрана земель на территории Веселовского сельского поселения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321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использованию и охране земель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6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41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6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000,00</w:t>
            </w:r>
          </w:p>
        </w:tc>
      </w:tr>
      <w:tr w:rsidR="004210C6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Противодействие коррупции в Веселовском сельском поселении Павловского района на 20</w:t>
            </w:r>
            <w:r w:rsidR="009574A2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 год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9574A2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0E4D5D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4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574A2" w:rsidRPr="00CF02C3" w:rsidTr="00555841">
        <w:trPr>
          <w:trHeight w:val="26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4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9574A2" w:rsidRPr="00CF02C3" w:rsidRDefault="009574A2" w:rsidP="00957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малого и среднего предпринимательства в Веселовском сельском поселении Павловского района на 2018-2020 годы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482B9B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500110070 24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E53AD" w:rsidRPr="00CF02C3" w:rsidTr="00B66B8D">
        <w:trPr>
          <w:trHeight w:val="25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5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Веселовского сельского поселения Павловского района "Ведение похозяйственного учета в Веселовском сельском поселении на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ведению похозяйственного уч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Иные закупки товаров, работ и услуг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7800110070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7800110070 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"Поддержка и развитие территориального общественного самоуправления в Веселовском сельском поселении Павловского района на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год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2E53AD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800011007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2E53AD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органов, лицам, привлекаемым согласно законодательству для выполнения отдельных полномочий</w:t>
            </w:r>
          </w:p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8000110070 12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 0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Подготовка и проведение на территории Веселовского сельск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оселения Павловского района мероприятий, посвященных юбилейным и праздничным датам в 20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113 9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2E53AD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13 90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,00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113 90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 7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 25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 911,29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 911,29</w:t>
            </w:r>
          </w:p>
        </w:tc>
      </w:tr>
      <w:tr w:rsidR="002E53AD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 911,29</w:t>
            </w:r>
          </w:p>
        </w:tc>
      </w:tr>
      <w:tr w:rsidR="002E53AD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0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 911,2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 w:rsidR="002E53AD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211,29</w:t>
            </w:r>
          </w:p>
        </w:tc>
      </w:tr>
      <w:tr w:rsidR="002E53AD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211,29</w:t>
            </w:r>
          </w:p>
        </w:tc>
      </w:tr>
      <w:tr w:rsidR="002E53AD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5118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 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1 088,7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1 211,29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3 0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 691,7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28 308,3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203 591005118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9 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397,0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2 902,99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(за счет средств бюджета Веселовского сельского поселения Павловского район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</w:tr>
      <w:tr w:rsidR="002E53AD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</w:tr>
      <w:tr w:rsidR="002E53AD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Pr="00CF02C3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 880,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2E53AD" w:rsidRDefault="002E53AD" w:rsidP="002E5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7 7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4210C6" w:rsidRPr="00CF02C3" w:rsidTr="00482B9B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203 59100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11800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7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700,00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0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000,0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00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1 000,00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пожарной безопасности на территории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2E53AD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7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D67176" w:rsidRPr="00CF02C3" w:rsidTr="000E4D5D">
        <w:trPr>
          <w:trHeight w:val="43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7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 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Защита населения и территории от чрезвычайных ситуаций природного и техногенного характера, осуществлении мероприятий ГО и обеспечении безопасности людей на водных объектах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309 79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09 79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D6717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09 7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 000,00</w:t>
            </w:r>
          </w:p>
        </w:tc>
      </w:tr>
      <w:tr w:rsidR="004210C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0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2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C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казачьих обществ на территории  Веселовского сельского поселения Павловского района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поддержке казачьих обществ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7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3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Укрепление правопорядка, профилактика правонарушений и усиление борьбы с преступностью в Веселовском сельском поселении Павловского района на 2019 год»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Реализация мероприятий по укреплению правопорядка,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профилактика правонарушений и усиление борьбы с преступностью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314 8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314 85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314 85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40 7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0 201,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170 541,68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740 7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70 201,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 170 541,68</w:t>
            </w:r>
          </w:p>
        </w:tc>
      </w:tr>
      <w:tr w:rsidR="004210C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74543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11008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056A07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409 5310110080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53100100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D67176" w:rsidRPr="00CF02C3" w:rsidTr="000E4D5D">
        <w:trPr>
          <w:trHeight w:val="2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53100100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761 9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8 901,4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 643 079,66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Ведомственная целевая программа «Капитальный ремонт и ремонт автомобильных дорог местного значения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0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Мероприятия части проектирования, строительства, реконструкции, капитального ремонта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D67176" w:rsidRPr="00CF02C3" w:rsidTr="00555841">
        <w:trPr>
          <w:trHeight w:val="31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70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val="en-US" w:eastAsia="ru-RU"/>
              </w:rPr>
              <w:t>S24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278 762,00</w:t>
            </w:r>
          </w:p>
        </w:tc>
      </w:tr>
      <w:tr w:rsidR="004210C6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вышение безопасности дорожного движения и снижения дорожно-транспортного травматизма на территории Веселовского сельского поселения Павловского района на 20</w:t>
            </w:r>
            <w:r w:rsidR="00D67176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 xml:space="preserve">20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67176" w:rsidRPr="00CF02C3" w:rsidTr="00482B9B">
        <w:trPr>
          <w:trHeight w:val="54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tabs>
                <w:tab w:val="left" w:pos="62"/>
                <w:tab w:val="left" w:pos="2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409 84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409 84000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51 3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48 7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2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010 049,57</w:t>
            </w:r>
          </w:p>
        </w:tc>
      </w:tr>
      <w:tr w:rsidR="004210C6" w:rsidRPr="00CF02C3" w:rsidTr="00B66B8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B66B8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Ведомственная целевая программа «Поддержка и развитие объектов жилищно-коммунального хозяйства по Веселовскому сельскому поселению Павловского района на 20</w:t>
            </w:r>
            <w:r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  <w:t>Мероприятия по ремонту и замене водопроводной се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мероприятий ведомственной целевой программы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2 65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2 720016005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2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10 049,57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2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26 599,57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Благоустройство и озеленение территории Веселовско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0503 672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2011018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D67176" w:rsidRPr="00CF02C3" w:rsidTr="00555841">
        <w:trPr>
          <w:trHeight w:val="38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2011018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D6717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301101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D67176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3011019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70 000,00</w:t>
            </w:r>
          </w:p>
        </w:tc>
      </w:tr>
      <w:tr w:rsidR="004210C6" w:rsidRPr="00CF02C3" w:rsidTr="00B66B8D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D67176" w:rsidRPr="00CF02C3" w:rsidTr="00B66B8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D6717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D6717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674011021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D6717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6740110210 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656 599,57</w:t>
            </w:r>
          </w:p>
        </w:tc>
      </w:tr>
      <w:tr w:rsidR="004210C6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Формирование современной городской среды на территории Веселовского сельского поселения Павловского района на 2018-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очие мероприятия по формированию современной городской среды в Веселовском сельском поселен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503 7200110070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D67176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503 72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6 55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3 45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D6717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олодежная политика</w:t>
            </w:r>
          </w:p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482B9B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Молодежная политика  Веселовского сельского поселения Павловского района в  2019 году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329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молодежной полит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6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67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B66B8D">
        <w:trPr>
          <w:trHeight w:val="57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707 8900110070 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D67176" w:rsidRPr="00CF02C3" w:rsidTr="00555841">
        <w:trPr>
          <w:trHeight w:val="2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707 89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D67176" w:rsidRPr="00CF02C3" w:rsidRDefault="00D67176" w:rsidP="00D67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0 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96 222,8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8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2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96 222,8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 80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1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90 000,00</w:t>
            </w:r>
          </w:p>
        </w:tc>
      </w:tr>
      <w:tr w:rsidR="004210C6" w:rsidRPr="00CF02C3" w:rsidTr="000E4D5D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</w:t>
            </w:r>
            <w:r w:rsidR="004210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8859C1" w:rsidRPr="00CF02C3" w:rsidTr="000E4D5D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00,00</w:t>
            </w:r>
          </w:p>
        </w:tc>
      </w:tr>
      <w:tr w:rsidR="008859C1" w:rsidRPr="00CF02C3" w:rsidTr="000E4D5D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0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0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1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00,00</w:t>
            </w:r>
          </w:p>
        </w:tc>
      </w:tr>
      <w:tr w:rsidR="008859C1" w:rsidRPr="00CF02C3" w:rsidTr="008859C1">
        <w:trPr>
          <w:trHeight w:val="692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на оказание государственных (муниципальных)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992 0801 601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3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 550 000,00</w:t>
            </w:r>
          </w:p>
        </w:tc>
      </w:tr>
      <w:tr w:rsidR="004210C6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Библиоте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4210C6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 w:rsidR="008859C1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4210C6" w:rsidRPr="00CF02C3" w:rsidRDefault="008859C1" w:rsidP="0042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="004210C6"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555841">
        <w:trPr>
          <w:trHeight w:val="45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держание, организация и поддержка муниципальных учреждений культур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482B9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Times New Roman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03010059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030100590 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Обеспечение сохранности воинских захоронений и мемориальных сооружений, организация их восстановления на территории Веселовского сельского поселения Павловского района на 2020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монт и содержание памятников, воинских захоронений, памятных знаков, увековечивающих память погибших при защите Отечест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8859C1">
        <w:trPr>
          <w:trHeight w:val="42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8859C1">
        <w:trPr>
          <w:trHeight w:val="44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8859C1">
        <w:trPr>
          <w:trHeight w:val="4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801 6600110070 24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8859C1">
        <w:trPr>
          <w:trHeight w:val="353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0801 6600110070 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 777,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6 222,8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0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83 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37 271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5 728,43</w:t>
            </w:r>
          </w:p>
        </w:tc>
      </w:tr>
      <w:tr w:rsidR="008859C1" w:rsidRPr="00CF02C3" w:rsidTr="00792887">
        <w:trPr>
          <w:trHeight w:val="37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ая поддержка граждан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000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ры поддержки лиц, замещавш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0E4D5D">
        <w:trPr>
          <w:trHeight w:val="321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0E4D5D">
        <w:trPr>
          <w:trHeight w:val="67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1 641011023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0E4D5D">
        <w:trPr>
          <w:trHeight w:val="29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1 6410110230 3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6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19 271,5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40 728,43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00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 000,00</w:t>
            </w:r>
          </w:p>
        </w:tc>
      </w:tr>
      <w:tr w:rsidR="008859C1" w:rsidRPr="00CF02C3" w:rsidTr="00555841">
        <w:trPr>
          <w:trHeight w:val="1407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Веселовском сельском поселении Павловского района на 2019 год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0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граждан оказавшихся в трудной жизненной ситуации и нуждающихся в социальной защит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0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482B9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745433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7300110070 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7300110070 3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8859C1" w:rsidRPr="00CF02C3" w:rsidTr="00973B39">
        <w:trPr>
          <w:trHeight w:val="93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Ведомственная целевая программа «Поддержка социально ориентированных некоммерческих организаций на 2019 год»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00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Мероприятия по поддержке социально ориентированных некоммерческих организаций в Веселовском сельском поселении Павл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00000 0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Default="008859C1" w:rsidP="008859C1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973B39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Default="008859C1" w:rsidP="008859C1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1003 880011007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Default="008859C1" w:rsidP="008859C1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убсидии некоммерческим организациям (за исключением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lastRenderedPageBreak/>
              <w:t>государственных(муниципальных)учреждений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000 1003 8800110070 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Default="008859C1" w:rsidP="008859C1">
            <w:pPr>
              <w:jc w:val="center"/>
            </w:pPr>
            <w:r w:rsidRPr="00A36605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555841">
        <w:trPr>
          <w:trHeight w:val="67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 xml:space="preserve">Субсидии </w:t>
            </w:r>
            <w:r w:rsidR="00BC115F"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  <w:t>(гранты в форме субсидий), не подлежащие казначейскому сопровождению</w:t>
            </w:r>
          </w:p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992 1003 8800110070 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000,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859C1" w:rsidRPr="00CF02C3" w:rsidTr="00555841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8859C1" w:rsidRPr="00CF02C3" w:rsidRDefault="008859C1" w:rsidP="00885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02C3" w:rsidRDefault="00CF02C3"/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973B39" w:rsidRDefault="00973B39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3. Источники финансирования дефицита бюджета Веселовского сельского поселения Павловского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района за </w:t>
      </w:r>
      <w:r w:rsidR="00BC11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1</w:t>
      </w:r>
      <w:r w:rsidR="00F657C9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="00BC11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квартал</w:t>
      </w:r>
      <w:r w:rsidR="0074543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="00BC115F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b/>
          <w:sz w:val="28"/>
          <w:szCs w:val="28"/>
          <w:lang w:eastAsia="ru-RU"/>
        </w:rPr>
        <w:t xml:space="preserve"> года</w:t>
      </w:r>
    </w:p>
    <w:p w:rsidR="00CF02C3" w:rsidRDefault="00CF02C3"/>
    <w:tbl>
      <w:tblPr>
        <w:tblW w:w="14488" w:type="dxa"/>
        <w:tblLayout w:type="fixed"/>
        <w:tblLook w:val="0000" w:firstRow="0" w:lastRow="0" w:firstColumn="0" w:lastColumn="0" w:noHBand="0" w:noVBand="0"/>
      </w:tblPr>
      <w:tblGrid>
        <w:gridCol w:w="5132"/>
        <w:gridCol w:w="2977"/>
        <w:gridCol w:w="2126"/>
        <w:gridCol w:w="1843"/>
        <w:gridCol w:w="2410"/>
      </w:tblGrid>
      <w:tr w:rsidR="00CF02C3" w:rsidRPr="00CF02C3" w:rsidTr="00555841">
        <w:trPr>
          <w:trHeight w:val="1362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- ВСЕГО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C11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17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BC115F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733 431,54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0E4D5D">
        <w:trPr>
          <w:trHeight w:val="450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источники внешнего финансирования бюджета </w:t>
            </w: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B66B8D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000000000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CF02C3" w:rsidRPr="00CF02C3" w:rsidRDefault="00BC115F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17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2C3" w:rsidRPr="00CF02C3" w:rsidRDefault="00BC115F" w:rsidP="00F65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733 431,54</w:t>
            </w:r>
          </w:p>
        </w:tc>
      </w:tr>
      <w:tr w:rsidR="00BC115F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629 260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4 17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3 733 431,54</w:t>
            </w:r>
          </w:p>
        </w:tc>
      </w:tr>
      <w:tr w:rsidR="00CF02C3" w:rsidRPr="00CF02C3" w:rsidTr="0074543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C11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833 7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 w:rsidR="00BC115F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84 387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917FA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833 70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84 387,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917FA3">
        <w:trPr>
          <w:trHeight w:val="255"/>
        </w:trPr>
        <w:tc>
          <w:tcPr>
            <w:tcW w:w="5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5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833 701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84 387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917FA3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4 833 701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984 387,8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462 9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BC115F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80 21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775E23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0D74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462 9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5200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80 21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775E23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502010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0D74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462 9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5200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80 21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C115F" w:rsidRPr="00CF02C3" w:rsidTr="00775E23">
        <w:trPr>
          <w:trHeight w:val="255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00 01050201100000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0D74B8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18 462 9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C115F" w:rsidRDefault="00BC115F" w:rsidP="00BC115F">
            <w:pPr>
              <w:jc w:val="center"/>
            </w:pPr>
            <w:r w:rsidRPr="005200FE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2 880 216,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BC115F" w:rsidRPr="00CF02C3" w:rsidRDefault="00BC115F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02C3" w:rsidRPr="00CF02C3" w:rsidTr="00555841">
        <w:trPr>
          <w:trHeight w:val="450"/>
        </w:trPr>
        <w:tc>
          <w:tcPr>
            <w:tcW w:w="5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00 01060000000000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CF02C3" w:rsidRDefault="00CF02C3"/>
    <w:p w:rsidR="00CF02C3" w:rsidRDefault="00CF02C3"/>
    <w:p w:rsidR="00CF02C3" w:rsidRPr="00CF02C3" w:rsidRDefault="00F657C9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пециалист администрации </w:t>
      </w:r>
    </w:p>
    <w:p w:rsidR="00CF02C3" w:rsidRPr="00CF02C3" w:rsidRDefault="00CF02C3" w:rsidP="00CF02C3">
      <w:pPr>
        <w:widowControl w:val="0"/>
        <w:tabs>
          <w:tab w:val="left" w:pos="12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     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  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.В.Артюх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p w:rsidR="00CF02C3" w:rsidRDefault="00CF02C3">
      <w:pPr>
        <w:sectPr w:rsidR="00CF02C3" w:rsidSect="00533BAA">
          <w:pgSz w:w="16838" w:h="11906" w:orient="landscape"/>
          <w:pgMar w:top="567" w:right="1418" w:bottom="709" w:left="851" w:header="708" w:footer="708" w:gutter="0"/>
          <w:cols w:space="708"/>
          <w:docGrid w:linePitch="360"/>
        </w:sect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A066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0.04</w:t>
      </w:r>
      <w:r w:rsidR="007D3DB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20</w:t>
      </w:r>
      <w:r w:rsidR="00A066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A0668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1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за  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квартал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0</w:t>
      </w:r>
      <w:r w:rsidR="00BC115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0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ода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851"/>
        <w:gridCol w:w="708"/>
        <w:gridCol w:w="2126"/>
      </w:tblGrid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</w:t>
            </w: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897BD4" w:rsidP="00BC1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Исполнено </w:t>
            </w:r>
            <w:r w:rsidR="00395015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за 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квартал</w:t>
            </w:r>
            <w:r w:rsidR="00DD68B8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BC115F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020</w:t>
            </w:r>
            <w:r w:rsidR="00CF02C3"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CF02C3" w:rsidRPr="00CF02C3" w:rsidTr="00555841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2C3" w:rsidRPr="00CF02C3" w:rsidRDefault="00CF02C3" w:rsidP="00CF0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 w:rsidRPr="00CF02C3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DD68B8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дущий с</w:t>
      </w:r>
      <w:r w:rsidR="00CF02C3"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ециалист  администрации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еселовского сельского поселения                                 </w:t>
      </w:r>
      <w:r w:rsidR="00555841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            </w:t>
      </w:r>
      <w:r w:rsidRPr="00CF02C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Г.В.Артюх</w:t>
      </w: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Pr="00CF02C3" w:rsidRDefault="00CF02C3" w:rsidP="00CF02C3">
      <w:pPr>
        <w:widowControl w:val="0"/>
        <w:tabs>
          <w:tab w:val="left" w:pos="7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CF02C3" w:rsidRDefault="00CF02C3"/>
    <w:sectPr w:rsidR="00CF02C3" w:rsidSect="00CF02C3">
      <w:pgSz w:w="11906" w:h="16838"/>
      <w:pgMar w:top="1418" w:right="96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81F" w:rsidRDefault="00F2381F" w:rsidP="00745433">
      <w:pPr>
        <w:spacing w:after="0" w:line="240" w:lineRule="auto"/>
      </w:pPr>
      <w:r>
        <w:separator/>
      </w:r>
    </w:p>
  </w:endnote>
  <w:endnote w:type="continuationSeparator" w:id="0">
    <w:p w:rsidR="00F2381F" w:rsidRDefault="00F2381F" w:rsidP="007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81F" w:rsidRDefault="00F2381F" w:rsidP="00745433">
      <w:pPr>
        <w:spacing w:after="0" w:line="240" w:lineRule="auto"/>
      </w:pPr>
      <w:r>
        <w:separator/>
      </w:r>
    </w:p>
  </w:footnote>
  <w:footnote w:type="continuationSeparator" w:id="0">
    <w:p w:rsidR="00F2381F" w:rsidRDefault="00F2381F" w:rsidP="007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C3"/>
    <w:rsid w:val="00032DB6"/>
    <w:rsid w:val="00056A07"/>
    <w:rsid w:val="000E4D5D"/>
    <w:rsid w:val="000F07EF"/>
    <w:rsid w:val="00174F01"/>
    <w:rsid w:val="001F71A5"/>
    <w:rsid w:val="00213DA4"/>
    <w:rsid w:val="002C6B7A"/>
    <w:rsid w:val="002D5A09"/>
    <w:rsid w:val="002E53AD"/>
    <w:rsid w:val="003055DF"/>
    <w:rsid w:val="0032128B"/>
    <w:rsid w:val="00370702"/>
    <w:rsid w:val="00395015"/>
    <w:rsid w:val="003A67E0"/>
    <w:rsid w:val="003D2AE9"/>
    <w:rsid w:val="003D72E4"/>
    <w:rsid w:val="004210C6"/>
    <w:rsid w:val="0042759C"/>
    <w:rsid w:val="0043182B"/>
    <w:rsid w:val="0044637B"/>
    <w:rsid w:val="004478AE"/>
    <w:rsid w:val="00482B9B"/>
    <w:rsid w:val="00533BAA"/>
    <w:rsid w:val="00555841"/>
    <w:rsid w:val="0058500D"/>
    <w:rsid w:val="0059792E"/>
    <w:rsid w:val="005E22E6"/>
    <w:rsid w:val="00601D2A"/>
    <w:rsid w:val="00663BAA"/>
    <w:rsid w:val="00672764"/>
    <w:rsid w:val="006B4071"/>
    <w:rsid w:val="006F7A94"/>
    <w:rsid w:val="00737440"/>
    <w:rsid w:val="00744AC1"/>
    <w:rsid w:val="00745433"/>
    <w:rsid w:val="00760471"/>
    <w:rsid w:val="00770094"/>
    <w:rsid w:val="00784B61"/>
    <w:rsid w:val="00787190"/>
    <w:rsid w:val="00792887"/>
    <w:rsid w:val="007D3DBB"/>
    <w:rsid w:val="00810287"/>
    <w:rsid w:val="00821850"/>
    <w:rsid w:val="00874267"/>
    <w:rsid w:val="00875749"/>
    <w:rsid w:val="008859C1"/>
    <w:rsid w:val="00897BD4"/>
    <w:rsid w:val="008A3F24"/>
    <w:rsid w:val="008F7A2F"/>
    <w:rsid w:val="00955155"/>
    <w:rsid w:val="00955449"/>
    <w:rsid w:val="009574A2"/>
    <w:rsid w:val="00965D16"/>
    <w:rsid w:val="00973B39"/>
    <w:rsid w:val="009A0CC3"/>
    <w:rsid w:val="009C5FA7"/>
    <w:rsid w:val="00A06682"/>
    <w:rsid w:val="00A41BFC"/>
    <w:rsid w:val="00A42796"/>
    <w:rsid w:val="00A45507"/>
    <w:rsid w:val="00AC325E"/>
    <w:rsid w:val="00B56A57"/>
    <w:rsid w:val="00B64021"/>
    <w:rsid w:val="00B66B8D"/>
    <w:rsid w:val="00B93CF4"/>
    <w:rsid w:val="00BC115F"/>
    <w:rsid w:val="00BE34C5"/>
    <w:rsid w:val="00C17834"/>
    <w:rsid w:val="00C31AA2"/>
    <w:rsid w:val="00C47F55"/>
    <w:rsid w:val="00C61FCF"/>
    <w:rsid w:val="00CF02C3"/>
    <w:rsid w:val="00CF59A8"/>
    <w:rsid w:val="00D2450A"/>
    <w:rsid w:val="00D4105E"/>
    <w:rsid w:val="00D67176"/>
    <w:rsid w:val="00D71D5C"/>
    <w:rsid w:val="00DD68B8"/>
    <w:rsid w:val="00DE1332"/>
    <w:rsid w:val="00DF62C7"/>
    <w:rsid w:val="00E14DC7"/>
    <w:rsid w:val="00EC174A"/>
    <w:rsid w:val="00EF55AA"/>
    <w:rsid w:val="00F2381F"/>
    <w:rsid w:val="00F657C9"/>
    <w:rsid w:val="00FC3E50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6F39-469B-424B-AC02-FE41D178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02C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F02C3"/>
  </w:style>
  <w:style w:type="paragraph" w:styleId="a3">
    <w:name w:val="header"/>
    <w:basedOn w:val="a"/>
    <w:link w:val="a4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F02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02C3"/>
    <w:rPr>
      <w:rFonts w:ascii="Calibri" w:eastAsiaTheme="minorEastAsia" w:hAnsi="Calibri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2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5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12604&amp;sub=264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dmveselov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5E40-1DA4-4FF2-9309-F225993B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8088</Words>
  <Characters>4610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4</cp:revision>
  <cp:lastPrinted>2020-05-19T05:57:00Z</cp:lastPrinted>
  <dcterms:created xsi:type="dcterms:W3CDTF">2019-05-20T18:30:00Z</dcterms:created>
  <dcterms:modified xsi:type="dcterms:W3CDTF">2020-05-19T06:00:00Z</dcterms:modified>
</cp:coreProperties>
</file>